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8D1F3F" w14:textId="53417157" w:rsidR="00B92E0C" w:rsidRDefault="00B92E0C" w:rsidP="00F522E1">
      <w:pPr>
        <w:pStyle w:val="Default"/>
        <w:jc w:val="both"/>
        <w:rPr>
          <w:rStyle w:val="apple-converted-space"/>
          <w:rFonts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522E1" w:rsidRPr="00D55C88">
        <w:rPr>
          <w:rFonts w:cs="Arial"/>
          <w:b/>
          <w:lang w:val="es-CO"/>
        </w:rPr>
        <w:t>ADQUIRIR UN DESHUMIDIFICADOR QUE PERMITA LA CONSERVACIÓN DOCUMENTAL DEL ARCHIVO DE LA UNIVERSIDAD DE CUNDINAMARCA - EXTENSIÓN FACATATIVÁ</w:t>
      </w:r>
      <w:r w:rsidR="00F522E1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52AE2" w:rsidRPr="008977F5">
        <w:rPr>
          <w:rStyle w:val="apple-converted-space"/>
          <w:rFonts w:cs="Arial"/>
          <w:sz w:val="22"/>
          <w:szCs w:val="22"/>
        </w:rPr>
        <w:t>Respetados</w:t>
      </w:r>
      <w:r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215423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22E1">
              <w:rPr>
                <w:rFonts w:ascii="Arial" w:hAnsi="Arial" w:cs="Arial"/>
                <w:sz w:val="22"/>
                <w:szCs w:val="22"/>
              </w:rPr>
              <w:t>0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1A7DC1" w:rsidR="00B52AE2" w:rsidRPr="004B332D" w:rsidRDefault="00B52AE2" w:rsidP="00AA25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522E1" w:rsidRPr="00D55C88">
        <w:rPr>
          <w:rFonts w:ascii="Arial" w:hAnsi="Arial" w:cs="Arial"/>
          <w:b/>
          <w:sz w:val="24"/>
          <w:szCs w:val="24"/>
          <w:lang w:val="es-CO"/>
        </w:rPr>
        <w:t>ADQUIRIR UN DESHUMIDIFICADOR QUE PERMITA LA CONSERVACIÓN DOCUMENTAL DEL ARCHIVO DE LA UNIVERSIDAD DE CUNDINAMARCA - EXTENSIÓN FACATATIVÁ</w:t>
      </w:r>
      <w:bookmarkStart w:id="2" w:name="_GoBack"/>
      <w:bookmarkEnd w:id="2"/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8206" w14:textId="77777777" w:rsidR="00EF186D" w:rsidRDefault="00EF186D" w:rsidP="001343DB">
      <w:r>
        <w:separator/>
      </w:r>
    </w:p>
  </w:endnote>
  <w:endnote w:type="continuationSeparator" w:id="0">
    <w:p w14:paraId="78A25B35" w14:textId="77777777" w:rsidR="00EF186D" w:rsidRDefault="00EF18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57D4" w14:textId="77777777" w:rsidR="00EF186D" w:rsidRDefault="00EF186D" w:rsidP="001343DB">
      <w:r>
        <w:separator/>
      </w:r>
    </w:p>
  </w:footnote>
  <w:footnote w:type="continuationSeparator" w:id="0">
    <w:p w14:paraId="49D832DF" w14:textId="77777777" w:rsidR="00EF186D" w:rsidRDefault="00EF186D" w:rsidP="001343DB">
      <w:r>
        <w:continuationSeparator/>
      </w:r>
    </w:p>
  </w:footnote>
  <w:footnote w:type="continuationNotice" w:id="1">
    <w:p w14:paraId="3F69EB1C" w14:textId="77777777" w:rsidR="00EF186D" w:rsidRDefault="00EF18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A50B5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3CF9F-888C-4BF4-8048-2E3AF2C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2</cp:revision>
  <cp:lastPrinted>2020-06-14T00:10:00Z</cp:lastPrinted>
  <dcterms:created xsi:type="dcterms:W3CDTF">2023-08-25T00:01:00Z</dcterms:created>
  <dcterms:modified xsi:type="dcterms:W3CDTF">2023-08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